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D13816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138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33.3pt;margin-top:135.45pt;width:581.8pt;height:145.6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" fillcolor="#8064a2 [3207]" strokecolor="#f2f2f2 [3041]" strokeweight="3pt">
            <v:shadow on="t" type="perspective" color="#3f3151 [1607]" opacity=".5" offset="1pt" offset2="-1pt"/>
            <v:textbox>
              <w:txbxContent>
                <w:p w:rsidR="00BF3D05" w:rsidRDefault="00BF3D05" w:rsidP="00C91261">
                  <w:pPr>
                    <w:shd w:val="clear" w:color="auto" w:fill="FFFFFF" w:themeFill="background1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BF3D05" w:rsidRPr="00973F51" w:rsidRDefault="00BF3D05" w:rsidP="00C91261">
                  <w:pPr>
                    <w:shd w:val="clear" w:color="auto" w:fill="FFFFFF" w:themeFill="background1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30 января – 05 </w:t>
                  </w:r>
                  <w:bookmarkStart w:id="0" w:name="_GoBack"/>
                  <w:bookmarkEnd w:id="0"/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февраля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202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3</w:t>
                  </w: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г.</w:t>
                  </w:r>
                </w:p>
                <w:p w:rsidR="00BF3D05" w:rsidRPr="00973F51" w:rsidRDefault="00BF3D05" w:rsidP="00C91261">
                  <w:pPr>
                    <w:shd w:val="clear" w:color="auto" w:fill="FFFFFF" w:themeFill="background1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973F51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AB5779">
        <w:rPr>
          <w:noProof/>
        </w:rPr>
        <w:t xml:space="preserve"> </w:t>
      </w:r>
      <w:r w:rsidR="004B17CE">
        <w:rPr>
          <w:noProof/>
        </w:rPr>
        <w:drawing>
          <wp:inline distT="0" distB="0" distL="0" distR="0">
            <wp:extent cx="10720552" cy="4939862"/>
            <wp:effectExtent l="0" t="0" r="0" b="0"/>
            <wp:docPr id="3" name="Рисунок 3" descr="https://catherineasquithgallery.com/uploads/posts/2021-03/1614717057_175-p-fon-dlya-afishi-meropriyatii-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717057_175-p-fon-dlya-afishi-meropriyatii-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2" cy="49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F21B57" w:rsidRDefault="005318BA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.02.2023</w:t>
            </w:r>
          </w:p>
          <w:p w:rsidR="005318BA" w:rsidRDefault="005318BA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.00</w:t>
            </w:r>
          </w:p>
          <w:p w:rsidR="005318BA" w:rsidRPr="00EE7A79" w:rsidRDefault="005318BA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E7A79" w:rsidRDefault="005318BA" w:rsidP="002434F0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Тематическая программа «Вечер школьных друзей»</w:t>
            </w:r>
          </w:p>
        </w:tc>
      </w:tr>
      <w:tr w:rsidR="005B304F" w:rsidRPr="00E036B3" w:rsidTr="00201D96">
        <w:tc>
          <w:tcPr>
            <w:tcW w:w="5529" w:type="dxa"/>
            <w:vAlign w:val="center"/>
          </w:tcPr>
          <w:p w:rsidR="005B304F" w:rsidRDefault="005318BA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.01.2023-05.02.2023</w:t>
            </w:r>
          </w:p>
          <w:p w:rsidR="005318BA" w:rsidRDefault="005318BA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00-23.05</w:t>
            </w:r>
          </w:p>
          <w:p w:rsidR="005318BA" w:rsidRDefault="005318BA" w:rsidP="005318BA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инотеатр «Красная Кама»</w:t>
            </w:r>
          </w:p>
          <w:p w:rsidR="005318BA" w:rsidRDefault="005318BA" w:rsidP="005318BA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л.К.Либкнехта, 10 </w:t>
            </w:r>
          </w:p>
        </w:tc>
        <w:tc>
          <w:tcPr>
            <w:tcW w:w="11340" w:type="dxa"/>
          </w:tcPr>
          <w:p w:rsidR="005318BA" w:rsidRPr="006031B5" w:rsidRDefault="005318BA" w:rsidP="005318B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031B5">
              <w:rPr>
                <w:rFonts w:ascii="Times New Roman" w:hAnsi="Times New Roman"/>
                <w:b/>
                <w:sz w:val="24"/>
                <w:szCs w:val="24"/>
              </w:rPr>
              <w:t xml:space="preserve">Показ сеансов в кинозале «Красная Кама»:   </w:t>
            </w:r>
          </w:p>
          <w:p w:rsidR="005318BA" w:rsidRPr="006031B5" w:rsidRDefault="005318BA" w:rsidP="005318B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031B5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proofErr w:type="spellStart"/>
            <w:r w:rsidRPr="006031B5">
              <w:rPr>
                <w:rFonts w:ascii="Times New Roman" w:hAnsi="Times New Roman"/>
                <w:b/>
                <w:sz w:val="24"/>
                <w:szCs w:val="24"/>
              </w:rPr>
              <w:t>Чебурашка</w:t>
            </w:r>
            <w:proofErr w:type="spellEnd"/>
            <w:r w:rsidRPr="006031B5">
              <w:rPr>
                <w:rFonts w:ascii="Times New Roman" w:hAnsi="Times New Roman"/>
                <w:b/>
                <w:sz w:val="24"/>
                <w:szCs w:val="24"/>
              </w:rPr>
              <w:t>» 6+ ПК</w:t>
            </w:r>
          </w:p>
          <w:p w:rsidR="005318BA" w:rsidRPr="006031B5" w:rsidRDefault="005318BA" w:rsidP="005318B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031B5">
              <w:rPr>
                <w:rFonts w:ascii="Times New Roman" w:hAnsi="Times New Roman"/>
                <w:b/>
                <w:sz w:val="24"/>
                <w:szCs w:val="24"/>
              </w:rPr>
              <w:t xml:space="preserve">- «Одни на каникулах» 6+ </w:t>
            </w:r>
          </w:p>
          <w:p w:rsidR="005318BA" w:rsidRPr="006031B5" w:rsidRDefault="005318BA" w:rsidP="005318B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031B5">
              <w:rPr>
                <w:rFonts w:ascii="Times New Roman" w:hAnsi="Times New Roman"/>
                <w:b/>
                <w:sz w:val="24"/>
                <w:szCs w:val="24"/>
              </w:rPr>
              <w:t xml:space="preserve">- «Операция «Фортуна»: Искусство побеждать» 18+ </w:t>
            </w:r>
          </w:p>
          <w:p w:rsidR="005318BA" w:rsidRPr="006031B5" w:rsidRDefault="005318BA" w:rsidP="005318B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031B5">
              <w:rPr>
                <w:rFonts w:ascii="Times New Roman" w:hAnsi="Times New Roman"/>
                <w:b/>
                <w:sz w:val="24"/>
                <w:szCs w:val="24"/>
              </w:rPr>
              <w:t xml:space="preserve">- «Крушение» 16+ </w:t>
            </w:r>
          </w:p>
          <w:p w:rsidR="005318BA" w:rsidRPr="006031B5" w:rsidRDefault="005318BA" w:rsidP="005318B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031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«</w:t>
            </w:r>
            <w:proofErr w:type="spellStart"/>
            <w:r w:rsidRPr="006031B5">
              <w:rPr>
                <w:rFonts w:ascii="Times New Roman" w:hAnsi="Times New Roman"/>
                <w:b/>
                <w:sz w:val="24"/>
                <w:szCs w:val="24"/>
              </w:rPr>
              <w:t>Турбозавры</w:t>
            </w:r>
            <w:proofErr w:type="spellEnd"/>
            <w:r w:rsidRPr="006031B5">
              <w:rPr>
                <w:rFonts w:ascii="Times New Roman" w:hAnsi="Times New Roman"/>
                <w:b/>
                <w:sz w:val="24"/>
                <w:szCs w:val="24"/>
              </w:rPr>
              <w:t>. Зимние приключения» 0+ ПК</w:t>
            </w:r>
          </w:p>
          <w:p w:rsidR="005318BA" w:rsidRPr="006031B5" w:rsidRDefault="005318BA" w:rsidP="005318B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031B5">
              <w:rPr>
                <w:rFonts w:ascii="Times New Roman" w:hAnsi="Times New Roman"/>
                <w:b/>
                <w:sz w:val="24"/>
                <w:szCs w:val="24"/>
              </w:rPr>
              <w:t xml:space="preserve">- «Изумительный Морис» 6+ 3Д </w:t>
            </w:r>
          </w:p>
          <w:p w:rsidR="005318BA" w:rsidRPr="006031B5" w:rsidRDefault="005318BA" w:rsidP="005318B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031B5">
              <w:rPr>
                <w:rFonts w:ascii="Times New Roman" w:hAnsi="Times New Roman"/>
                <w:b/>
                <w:sz w:val="24"/>
                <w:szCs w:val="24"/>
              </w:rPr>
              <w:t xml:space="preserve">- «О чем говорят мужчины. Простые удовольствия» 16+ </w:t>
            </w:r>
          </w:p>
          <w:p w:rsidR="005318BA" w:rsidRPr="006031B5" w:rsidRDefault="005318BA" w:rsidP="005318B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304F" w:rsidRDefault="005318BA" w:rsidP="005318B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6031B5">
              <w:rPr>
                <w:rFonts w:ascii="Times New Roman" w:hAnsi="Times New Roman"/>
                <w:b/>
                <w:sz w:val="24"/>
                <w:szCs w:val="24"/>
              </w:rPr>
              <w:t>(ПК - пушкинская карта)</w:t>
            </w:r>
          </w:p>
        </w:tc>
      </w:tr>
      <w:tr w:rsidR="002434F0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2434F0" w:rsidRDefault="002434F0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2434F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lastRenderedPageBreak/>
              <w:t>МАУ «ККДЦ»:</w:t>
            </w:r>
          </w:p>
          <w:p w:rsidR="002434F0" w:rsidRPr="00DA1A03" w:rsidRDefault="002434F0" w:rsidP="0024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3D2DBD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31.01.2023</w:t>
            </w:r>
          </w:p>
          <w:p w:rsidR="006031B5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6031B5" w:rsidRPr="002434F0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179AA" w:rsidRPr="004179AA" w:rsidRDefault="006031B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крытие конкурса «Учитель года - 2023»</w:t>
            </w:r>
          </w:p>
        </w:tc>
      </w:tr>
      <w:tr w:rsidR="001D13C6" w:rsidRPr="00E036B3" w:rsidTr="00201D96">
        <w:tc>
          <w:tcPr>
            <w:tcW w:w="5529" w:type="dxa"/>
            <w:vAlign w:val="center"/>
          </w:tcPr>
          <w:p w:rsidR="001D13C6" w:rsidRDefault="001D13C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30.01.2023</w:t>
            </w:r>
          </w:p>
          <w:p w:rsidR="001D13C6" w:rsidRDefault="001D13C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1D13C6" w:rsidRDefault="001D13C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1D13C6" w:rsidRDefault="001D13C6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Своих не бросаем», пошив подушек для участников СВО</w:t>
            </w:r>
          </w:p>
        </w:tc>
      </w:tr>
      <w:tr w:rsidR="00A32397" w:rsidRPr="00E036B3" w:rsidTr="00201D96">
        <w:tc>
          <w:tcPr>
            <w:tcW w:w="5529" w:type="dxa"/>
            <w:vAlign w:val="center"/>
          </w:tcPr>
          <w:p w:rsidR="00A32397" w:rsidRDefault="00A3239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1.02.2023</w:t>
            </w:r>
          </w:p>
          <w:p w:rsidR="00A32397" w:rsidRDefault="00A3239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0</w:t>
            </w:r>
          </w:p>
          <w:p w:rsidR="00A32397" w:rsidRDefault="00A3239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A32397" w:rsidRDefault="00A32397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астер-класс клуб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астерил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3D2DBD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3.02.2023</w:t>
            </w:r>
          </w:p>
          <w:p w:rsidR="006031B5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1.00</w:t>
            </w:r>
          </w:p>
          <w:p w:rsidR="006031B5" w:rsidRPr="002434F0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179AA" w:rsidRPr="006031B5" w:rsidRDefault="006031B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анцевальная программа  «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К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ance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4179AA" w:rsidRPr="00E036B3" w:rsidTr="00201D96">
        <w:trPr>
          <w:trHeight w:val="415"/>
        </w:trPr>
        <w:tc>
          <w:tcPr>
            <w:tcW w:w="5529" w:type="dxa"/>
            <w:vAlign w:val="center"/>
          </w:tcPr>
          <w:p w:rsidR="003D2DBD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0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02.2023</w:t>
            </w:r>
          </w:p>
          <w:p w:rsidR="006031B5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6031B5" w:rsidRPr="006031B5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179AA" w:rsidRPr="004179AA" w:rsidRDefault="006031B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месленная суббота «Вышивка лентами» (предварительная запись т.20450)</w:t>
            </w: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BF21C5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4.02.2023</w:t>
            </w:r>
          </w:p>
          <w:p w:rsidR="006031B5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0</w:t>
            </w:r>
          </w:p>
          <w:p w:rsidR="006031B5" w:rsidRPr="002434F0" w:rsidRDefault="006031B5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</w:t>
            </w:r>
          </w:p>
        </w:tc>
        <w:tc>
          <w:tcPr>
            <w:tcW w:w="11340" w:type="dxa"/>
            <w:vAlign w:val="center"/>
          </w:tcPr>
          <w:p w:rsidR="004179AA" w:rsidRPr="004179AA" w:rsidRDefault="006031B5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церт «Королева красоты» (концерт Наталь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афиули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и Алексея Герасимова)</w:t>
            </w:r>
          </w:p>
        </w:tc>
      </w:tr>
      <w:tr w:rsidR="00A32397" w:rsidRPr="00E036B3" w:rsidTr="00201D96">
        <w:tc>
          <w:tcPr>
            <w:tcW w:w="5529" w:type="dxa"/>
            <w:vAlign w:val="center"/>
          </w:tcPr>
          <w:p w:rsidR="00A32397" w:rsidRDefault="00A3239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4.02.2023</w:t>
            </w:r>
          </w:p>
          <w:p w:rsidR="00A32397" w:rsidRDefault="00A3239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0</w:t>
            </w:r>
          </w:p>
          <w:p w:rsidR="00A32397" w:rsidRDefault="00A32397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A32397" w:rsidRDefault="00A32397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чер встречи выпускников «Спустя какое-то количество лет»</w:t>
            </w: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BF21C5" w:rsidRDefault="001D13C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5.02.2023</w:t>
            </w:r>
          </w:p>
          <w:p w:rsidR="001D13C6" w:rsidRDefault="001D13C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1D13C6" w:rsidRPr="002434F0" w:rsidRDefault="001D13C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179AA" w:rsidRPr="004179AA" w:rsidRDefault="001D13C6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анцевально-игровая программа для детей 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Baby</w:t>
            </w:r>
            <w:r w:rsidRPr="001D13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ance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BF21C5" w:rsidRDefault="001D13C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5.02.2023</w:t>
            </w:r>
          </w:p>
          <w:p w:rsidR="001D13C6" w:rsidRDefault="001D13C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0</w:t>
            </w:r>
          </w:p>
          <w:p w:rsidR="001D13C6" w:rsidRPr="002434F0" w:rsidRDefault="001D13C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4179AA" w:rsidRPr="004179AA" w:rsidRDefault="001D13C6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анцевальная программа «Добрый вечер!»</w:t>
            </w:r>
          </w:p>
        </w:tc>
      </w:tr>
      <w:tr w:rsidR="004179AA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4179AA" w:rsidRPr="004179AA" w:rsidRDefault="004179AA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4179AA" w:rsidRPr="004179AA" w:rsidRDefault="004179AA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A32397" w:rsidRDefault="00C63D6B" w:rsidP="00A3239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1.2023</w:t>
            </w:r>
          </w:p>
          <w:p w:rsidR="00C63D6B" w:rsidRDefault="00C63D6B" w:rsidP="00A3239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0</w:t>
            </w:r>
          </w:p>
          <w:p w:rsidR="00C63D6B" w:rsidRPr="004179AA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4179AA" w:rsidRPr="004179AA" w:rsidRDefault="00C63D6B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каз фильма «Экспозиция войны»</w:t>
            </w:r>
          </w:p>
        </w:tc>
      </w:tr>
      <w:tr w:rsidR="00C63D6B" w:rsidRPr="00E036B3" w:rsidTr="00201D96">
        <w:tc>
          <w:tcPr>
            <w:tcW w:w="5529" w:type="dxa"/>
            <w:vAlign w:val="center"/>
          </w:tcPr>
          <w:p w:rsidR="00C63D6B" w:rsidRDefault="00C63D6B" w:rsidP="00A3239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.02.2023</w:t>
            </w:r>
          </w:p>
          <w:p w:rsidR="00C63D6B" w:rsidRDefault="00C63D6B" w:rsidP="00A3239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C63D6B" w:rsidRDefault="00C63D6B" w:rsidP="00A3239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C63D6B" w:rsidRDefault="00C63D6B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нимаш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C63D6B" w:rsidRPr="00E036B3" w:rsidTr="00201D96">
        <w:tc>
          <w:tcPr>
            <w:tcW w:w="5529" w:type="dxa"/>
            <w:vAlign w:val="center"/>
          </w:tcPr>
          <w:p w:rsidR="00C63D6B" w:rsidRDefault="00C63D6B" w:rsidP="00A3239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.02.2023</w:t>
            </w:r>
          </w:p>
          <w:p w:rsidR="00C63D6B" w:rsidRDefault="00C63D6B" w:rsidP="00A3239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0</w:t>
            </w:r>
          </w:p>
          <w:p w:rsidR="00C63D6B" w:rsidRDefault="00C63D6B" w:rsidP="00A32397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дественский, 3</w:t>
            </w:r>
          </w:p>
        </w:tc>
        <w:tc>
          <w:tcPr>
            <w:tcW w:w="11340" w:type="dxa"/>
          </w:tcPr>
          <w:p w:rsidR="00C63D6B" w:rsidRDefault="00C63D6B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омкие чтения для детей «Там, на неведомых дорожках»</w:t>
            </w:r>
          </w:p>
        </w:tc>
      </w:tr>
      <w:tr w:rsidR="00C63D6B" w:rsidRPr="00E036B3" w:rsidTr="00201D96">
        <w:tc>
          <w:tcPr>
            <w:tcW w:w="5529" w:type="dxa"/>
            <w:vAlign w:val="center"/>
          </w:tcPr>
          <w:p w:rsidR="00C63D6B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2.2023</w:t>
            </w:r>
          </w:p>
          <w:p w:rsidR="00C63D6B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C63D6B" w:rsidRPr="004179AA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C63D6B" w:rsidRPr="004179AA" w:rsidRDefault="00C63D6B" w:rsidP="00C63D6B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Виртуальный концертный за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Мусоргски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исьма к тебе»</w:t>
            </w:r>
          </w:p>
        </w:tc>
      </w:tr>
      <w:tr w:rsidR="00C63D6B" w:rsidRPr="00E036B3" w:rsidTr="00201D96">
        <w:tc>
          <w:tcPr>
            <w:tcW w:w="5529" w:type="dxa"/>
            <w:vAlign w:val="center"/>
          </w:tcPr>
          <w:p w:rsidR="00C63D6B" w:rsidRDefault="00C63D6B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5.02.2023</w:t>
            </w:r>
          </w:p>
          <w:p w:rsidR="00C63D6B" w:rsidRDefault="00C63D6B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C63D6B" w:rsidRPr="004179AA" w:rsidRDefault="00C63D6B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C63D6B" w:rsidRPr="00A32397" w:rsidRDefault="00C63D6B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иртуальный концертный за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Хибла</w:t>
            </w:r>
            <w:proofErr w:type="spellEnd"/>
            <w:r w:rsidRPr="00A3239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Jazz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C63D6B" w:rsidRPr="00E036B3" w:rsidTr="00201D96">
        <w:tc>
          <w:tcPr>
            <w:tcW w:w="5529" w:type="dxa"/>
            <w:vAlign w:val="center"/>
          </w:tcPr>
          <w:p w:rsidR="00C63D6B" w:rsidRDefault="00C63D6B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2023</w:t>
            </w:r>
          </w:p>
          <w:p w:rsidR="00C63D6B" w:rsidRDefault="00C63D6B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C63D6B" w:rsidRPr="00A32397" w:rsidRDefault="00C63D6B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C63D6B" w:rsidRDefault="00C63D6B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ограмма выходного дня «Идем в библиотеку»</w:t>
            </w:r>
          </w:p>
        </w:tc>
      </w:tr>
      <w:tr w:rsidR="00C63D6B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C63D6B" w:rsidRPr="001D25B1" w:rsidRDefault="00C63D6B" w:rsidP="001D25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C63D6B" w:rsidRPr="001D25B1" w:rsidRDefault="00C63D6B" w:rsidP="001D25B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3D6B" w:rsidRPr="00201D96" w:rsidTr="00C63D6B">
        <w:tc>
          <w:tcPr>
            <w:tcW w:w="5529" w:type="dxa"/>
            <w:vAlign w:val="center"/>
          </w:tcPr>
          <w:p w:rsidR="00C63D6B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2.2023</w:t>
            </w:r>
          </w:p>
          <w:p w:rsidR="00C63D6B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0</w:t>
            </w:r>
          </w:p>
          <w:p w:rsidR="00C63D6B" w:rsidRPr="004179AA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C63D6B" w:rsidRPr="004179AA" w:rsidRDefault="00C63D6B" w:rsidP="00C63D6B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Детская группа (предварительная запись, т. 52275)</w:t>
            </w:r>
          </w:p>
        </w:tc>
      </w:tr>
      <w:tr w:rsidR="00C63D6B" w:rsidRPr="00201D96" w:rsidTr="00C63D6B">
        <w:tc>
          <w:tcPr>
            <w:tcW w:w="5529" w:type="dxa"/>
            <w:vAlign w:val="center"/>
          </w:tcPr>
          <w:p w:rsidR="00C63D6B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2.2023</w:t>
            </w:r>
          </w:p>
          <w:p w:rsidR="00C63D6B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C63D6B" w:rsidRPr="004179AA" w:rsidRDefault="00C63D6B" w:rsidP="00C63D6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C63D6B" w:rsidRPr="004179AA" w:rsidRDefault="00C63D6B" w:rsidP="00C63D6B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Взрослая группа (предварительная запись, т. 52275)</w:t>
            </w:r>
          </w:p>
        </w:tc>
      </w:tr>
      <w:tr w:rsidR="00C63D6B" w:rsidRPr="00201D96" w:rsidTr="00201D96">
        <w:tc>
          <w:tcPr>
            <w:tcW w:w="16869" w:type="dxa"/>
            <w:gridSpan w:val="2"/>
            <w:shd w:val="clear" w:color="auto" w:fill="FDE9D9" w:themeFill="accent6" w:themeFillTint="33"/>
          </w:tcPr>
          <w:p w:rsidR="00C63D6B" w:rsidRPr="00201D96" w:rsidRDefault="00C63D6B" w:rsidP="00201D9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01D9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олодежный ресурсный центр»:</w:t>
            </w:r>
          </w:p>
          <w:p w:rsidR="00C63D6B" w:rsidRPr="00201D96" w:rsidRDefault="00C63D6B" w:rsidP="00201D96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3D6B" w:rsidRPr="00201D96" w:rsidTr="002E730F">
        <w:tc>
          <w:tcPr>
            <w:tcW w:w="16869" w:type="dxa"/>
            <w:gridSpan w:val="2"/>
            <w:shd w:val="clear" w:color="auto" w:fill="FDE9D9" w:themeFill="accent6" w:themeFillTint="33"/>
          </w:tcPr>
          <w:p w:rsidR="00C63D6B" w:rsidRPr="00D87B3E" w:rsidRDefault="00C63D6B" w:rsidP="00D87B3E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Творческая деятельность:</w:t>
            </w:r>
          </w:p>
        </w:tc>
      </w:tr>
      <w:tr w:rsidR="00C63D6B" w:rsidRPr="00201D96" w:rsidTr="00F21B57">
        <w:tc>
          <w:tcPr>
            <w:tcW w:w="5529" w:type="dxa"/>
            <w:vAlign w:val="center"/>
          </w:tcPr>
          <w:p w:rsidR="005112FD" w:rsidRDefault="005112FD" w:rsidP="00511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1.01.2023</w:t>
            </w:r>
          </w:p>
          <w:p w:rsidR="005112FD" w:rsidRDefault="005112FD" w:rsidP="00511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0</w:t>
            </w:r>
          </w:p>
          <w:p w:rsidR="005112FD" w:rsidRPr="00D87B3E" w:rsidRDefault="005112FD" w:rsidP="00511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ул. Молодежная, 8а</w:t>
            </w:r>
          </w:p>
        </w:tc>
        <w:tc>
          <w:tcPr>
            <w:tcW w:w="11340" w:type="dxa"/>
          </w:tcPr>
          <w:p w:rsidR="00C63D6B" w:rsidRPr="00D87B3E" w:rsidRDefault="005112FD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гра «Секреты сказочной феи»</w:t>
            </w:r>
          </w:p>
        </w:tc>
      </w:tr>
      <w:tr w:rsidR="005112FD" w:rsidRPr="00201D96" w:rsidTr="00F21B57">
        <w:tc>
          <w:tcPr>
            <w:tcW w:w="5529" w:type="dxa"/>
            <w:vAlign w:val="center"/>
          </w:tcPr>
          <w:p w:rsidR="005112FD" w:rsidRDefault="005112FD" w:rsidP="00511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1.01.2023</w:t>
            </w:r>
          </w:p>
          <w:p w:rsidR="005112FD" w:rsidRDefault="005112FD" w:rsidP="00511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0</w:t>
            </w:r>
          </w:p>
          <w:p w:rsidR="005112FD" w:rsidRPr="00D87B3E" w:rsidRDefault="005112FD" w:rsidP="00511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влика Морозова, 2</w:t>
            </w:r>
          </w:p>
        </w:tc>
        <w:tc>
          <w:tcPr>
            <w:tcW w:w="11340" w:type="dxa"/>
          </w:tcPr>
          <w:p w:rsidR="005112FD" w:rsidRPr="00D87B3E" w:rsidRDefault="005112FD" w:rsidP="005112FD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Мастер-класс «Простое фото»</w:t>
            </w:r>
          </w:p>
        </w:tc>
      </w:tr>
      <w:tr w:rsidR="005112FD" w:rsidRPr="00201D96" w:rsidTr="00F21B57">
        <w:tc>
          <w:tcPr>
            <w:tcW w:w="5529" w:type="dxa"/>
            <w:vAlign w:val="center"/>
          </w:tcPr>
          <w:p w:rsidR="005112FD" w:rsidRDefault="005112FD" w:rsidP="00511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2.02.2023</w:t>
            </w:r>
          </w:p>
          <w:p w:rsidR="005112FD" w:rsidRDefault="005112FD" w:rsidP="00511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.00</w:t>
            </w:r>
          </w:p>
          <w:p w:rsidR="005112FD" w:rsidRDefault="005112FD" w:rsidP="00511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ул.Молодежная, 8а</w:t>
            </w:r>
          </w:p>
        </w:tc>
        <w:tc>
          <w:tcPr>
            <w:tcW w:w="11340" w:type="dxa"/>
          </w:tcPr>
          <w:p w:rsidR="005112FD" w:rsidRDefault="005112FD" w:rsidP="005112FD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Викторина «Барыня-зима»</w:t>
            </w:r>
          </w:p>
        </w:tc>
      </w:tr>
      <w:tr w:rsidR="005112FD" w:rsidRPr="00201D96" w:rsidTr="00F21B57">
        <w:tc>
          <w:tcPr>
            <w:tcW w:w="5529" w:type="dxa"/>
            <w:vAlign w:val="center"/>
          </w:tcPr>
          <w:p w:rsidR="005112FD" w:rsidRDefault="005112FD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4.02.2023</w:t>
            </w:r>
          </w:p>
          <w:p w:rsidR="005112FD" w:rsidRDefault="005112FD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.00</w:t>
            </w:r>
          </w:p>
          <w:p w:rsidR="005112FD" w:rsidRDefault="005112FD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р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ул.Строителей, 7</w:t>
            </w:r>
          </w:p>
        </w:tc>
        <w:tc>
          <w:tcPr>
            <w:tcW w:w="11340" w:type="dxa"/>
          </w:tcPr>
          <w:p w:rsidR="005112FD" w:rsidRDefault="005112FD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Вечер встречи выпускников</w:t>
            </w:r>
          </w:p>
        </w:tc>
      </w:tr>
      <w:tr w:rsidR="005112FD" w:rsidRPr="00201D96" w:rsidTr="00F21B57">
        <w:tc>
          <w:tcPr>
            <w:tcW w:w="5529" w:type="dxa"/>
            <w:vAlign w:val="center"/>
          </w:tcPr>
          <w:p w:rsidR="005112FD" w:rsidRPr="00D87B3E" w:rsidRDefault="005112FD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0" w:type="dxa"/>
          </w:tcPr>
          <w:p w:rsidR="005112FD" w:rsidRPr="00D87B3E" w:rsidRDefault="005112FD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112FD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5112FD" w:rsidRPr="002E730F" w:rsidRDefault="005112FD" w:rsidP="002E7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30F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Патриотическое воспитание:</w:t>
            </w:r>
          </w:p>
        </w:tc>
      </w:tr>
      <w:tr w:rsidR="005112FD" w:rsidRPr="00201D96" w:rsidTr="00F21B57">
        <w:tc>
          <w:tcPr>
            <w:tcW w:w="5529" w:type="dxa"/>
            <w:vAlign w:val="center"/>
          </w:tcPr>
          <w:p w:rsidR="005112FD" w:rsidRDefault="005112FD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1.02.2023</w:t>
            </w:r>
          </w:p>
          <w:p w:rsidR="005112FD" w:rsidRDefault="005112FD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0</w:t>
            </w:r>
          </w:p>
          <w:p w:rsidR="005112FD" w:rsidRPr="002E730F" w:rsidRDefault="005112FD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ерная, ул.Северная, 6</w:t>
            </w:r>
          </w:p>
        </w:tc>
        <w:tc>
          <w:tcPr>
            <w:tcW w:w="11340" w:type="dxa"/>
          </w:tcPr>
          <w:p w:rsidR="005112FD" w:rsidRPr="002E730F" w:rsidRDefault="005112FD" w:rsidP="002E730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портивно-военизированная эстафета «Мы - патриоты», посвященная 80-летию Сталинградской битвы </w:t>
            </w:r>
          </w:p>
        </w:tc>
      </w:tr>
      <w:tr w:rsidR="00BF3D05" w:rsidRPr="00201D96" w:rsidTr="00F21B57">
        <w:tc>
          <w:tcPr>
            <w:tcW w:w="5529" w:type="dxa"/>
            <w:vAlign w:val="center"/>
          </w:tcPr>
          <w:p w:rsidR="00BF3D05" w:rsidRDefault="00B668EB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2.02.2023</w:t>
            </w:r>
          </w:p>
          <w:p w:rsidR="00B668EB" w:rsidRDefault="00B668EB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B668EB" w:rsidRDefault="00B668EB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марова, 3</w:t>
            </w:r>
          </w:p>
        </w:tc>
        <w:tc>
          <w:tcPr>
            <w:tcW w:w="11340" w:type="dxa"/>
          </w:tcPr>
          <w:p w:rsidR="00BF3D05" w:rsidRDefault="00B668EB" w:rsidP="002E730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россий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Сталинградская битва» в рамках акции, организованной Всероссийской общественной организацией «Волонтеры Победы»</w:t>
            </w:r>
          </w:p>
        </w:tc>
      </w:tr>
      <w:tr w:rsidR="005112FD" w:rsidRPr="00201D96" w:rsidTr="00F21B57">
        <w:tc>
          <w:tcPr>
            <w:tcW w:w="5529" w:type="dxa"/>
            <w:vAlign w:val="center"/>
          </w:tcPr>
          <w:p w:rsidR="005112FD" w:rsidRDefault="005112FD" w:rsidP="002E730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2.02.2023</w:t>
            </w:r>
          </w:p>
          <w:p w:rsidR="005112FD" w:rsidRDefault="005112FD" w:rsidP="002E730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0</w:t>
            </w:r>
          </w:p>
          <w:p w:rsidR="005112FD" w:rsidRPr="002E730F" w:rsidRDefault="005112FD" w:rsidP="002E730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еят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ул.Новая,1а</w:t>
            </w:r>
          </w:p>
        </w:tc>
        <w:tc>
          <w:tcPr>
            <w:tcW w:w="11340" w:type="dxa"/>
          </w:tcPr>
          <w:p w:rsidR="005112FD" w:rsidRPr="002E730F" w:rsidRDefault="005112FD" w:rsidP="002E730F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мероприятие «Сталинград - гордая память истории»</w:t>
            </w:r>
          </w:p>
        </w:tc>
      </w:tr>
      <w:tr w:rsidR="005112FD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5112FD" w:rsidRPr="002E730F" w:rsidRDefault="005112FD" w:rsidP="002E7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30F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Добровольческая деятельность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5112FD" w:rsidRPr="00201D96" w:rsidTr="00F21B57">
        <w:tc>
          <w:tcPr>
            <w:tcW w:w="5529" w:type="dxa"/>
            <w:vAlign w:val="center"/>
          </w:tcPr>
          <w:p w:rsidR="005112FD" w:rsidRDefault="00B668EB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2.2023</w:t>
            </w:r>
          </w:p>
          <w:p w:rsidR="00B668EB" w:rsidRDefault="00B668EB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B668EB" w:rsidRPr="00421BD9" w:rsidRDefault="00B668EB" w:rsidP="00B668EB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нина, 18</w:t>
            </w:r>
          </w:p>
        </w:tc>
        <w:tc>
          <w:tcPr>
            <w:tcW w:w="11340" w:type="dxa"/>
          </w:tcPr>
          <w:p w:rsidR="005112FD" w:rsidRPr="00421BD9" w:rsidRDefault="00B668EB" w:rsidP="00421BD9">
            <w:pPr>
              <w:spacing w:line="24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Десант добрых дел»</w:t>
            </w:r>
          </w:p>
        </w:tc>
      </w:tr>
    </w:tbl>
    <w:p w:rsidR="00940C31" w:rsidRPr="0015246A" w:rsidRDefault="00940C31" w:rsidP="0015246A">
      <w:pPr>
        <w:pStyle w:val="sfst"/>
        <w:shd w:val="clear" w:color="auto" w:fill="FFFFFF"/>
        <w:spacing w:before="0" w:beforeAutospacing="0" w:after="0" w:afterAutospacing="0" w:line="240" w:lineRule="exact"/>
        <w:rPr>
          <w:b/>
          <w:i/>
          <w:color w:val="17365D" w:themeColor="text2" w:themeShade="BF"/>
          <w:sz w:val="28"/>
          <w:szCs w:val="28"/>
        </w:rPr>
      </w:pPr>
    </w:p>
    <w:p w:rsidR="001D25B1" w:rsidRPr="00AB5779" w:rsidRDefault="00366B17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7030A0"/>
          <w:sz w:val="48"/>
          <w:szCs w:val="48"/>
        </w:rPr>
      </w:pP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lastRenderedPageBreak/>
        <w:t>Уважаемые жители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гости Краснокамского городского округа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>, учреждения культуры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молодежной политики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ждут вас и ваших детей на мероприятиях!</w:t>
      </w:r>
    </w:p>
    <w:sectPr w:rsidR="001D25B1" w:rsidRPr="00AB5779" w:rsidSect="00844FF0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5297A"/>
    <w:rsid w:val="00082502"/>
    <w:rsid w:val="00082A8A"/>
    <w:rsid w:val="0009229B"/>
    <w:rsid w:val="000A1341"/>
    <w:rsid w:val="000D1471"/>
    <w:rsid w:val="0015246A"/>
    <w:rsid w:val="00177057"/>
    <w:rsid w:val="001775E9"/>
    <w:rsid w:val="001A0251"/>
    <w:rsid w:val="001D13C6"/>
    <w:rsid w:val="001D25B1"/>
    <w:rsid w:val="001E3047"/>
    <w:rsid w:val="001F674D"/>
    <w:rsid w:val="00201D96"/>
    <w:rsid w:val="00222389"/>
    <w:rsid w:val="002434F0"/>
    <w:rsid w:val="00250E8F"/>
    <w:rsid w:val="00261878"/>
    <w:rsid w:val="002B27EB"/>
    <w:rsid w:val="002E534D"/>
    <w:rsid w:val="002E730F"/>
    <w:rsid w:val="00314B45"/>
    <w:rsid w:val="00354E92"/>
    <w:rsid w:val="00366B17"/>
    <w:rsid w:val="003A0856"/>
    <w:rsid w:val="003A62D6"/>
    <w:rsid w:val="003D2DBD"/>
    <w:rsid w:val="003F6042"/>
    <w:rsid w:val="004163C0"/>
    <w:rsid w:val="004179AA"/>
    <w:rsid w:val="00421BD9"/>
    <w:rsid w:val="0042200A"/>
    <w:rsid w:val="004343E7"/>
    <w:rsid w:val="0043465A"/>
    <w:rsid w:val="00442A40"/>
    <w:rsid w:val="0044508E"/>
    <w:rsid w:val="00473A56"/>
    <w:rsid w:val="00487174"/>
    <w:rsid w:val="00487370"/>
    <w:rsid w:val="004B06E9"/>
    <w:rsid w:val="004B17CE"/>
    <w:rsid w:val="004C3C0D"/>
    <w:rsid w:val="004D5D53"/>
    <w:rsid w:val="005112FD"/>
    <w:rsid w:val="0051409D"/>
    <w:rsid w:val="0051460A"/>
    <w:rsid w:val="00523473"/>
    <w:rsid w:val="005318BA"/>
    <w:rsid w:val="005719CA"/>
    <w:rsid w:val="005903BE"/>
    <w:rsid w:val="005B304F"/>
    <w:rsid w:val="005B4139"/>
    <w:rsid w:val="005C5124"/>
    <w:rsid w:val="005C6342"/>
    <w:rsid w:val="006031B5"/>
    <w:rsid w:val="00610A60"/>
    <w:rsid w:val="006161FB"/>
    <w:rsid w:val="00631F5F"/>
    <w:rsid w:val="00631F71"/>
    <w:rsid w:val="00632B7D"/>
    <w:rsid w:val="0064353A"/>
    <w:rsid w:val="00663DD7"/>
    <w:rsid w:val="00695D24"/>
    <w:rsid w:val="006A30CF"/>
    <w:rsid w:val="006C393F"/>
    <w:rsid w:val="006D2845"/>
    <w:rsid w:val="006D5CF4"/>
    <w:rsid w:val="006E4DFD"/>
    <w:rsid w:val="006F75DC"/>
    <w:rsid w:val="007353FB"/>
    <w:rsid w:val="007456DD"/>
    <w:rsid w:val="007B27EC"/>
    <w:rsid w:val="00825C34"/>
    <w:rsid w:val="00844FF0"/>
    <w:rsid w:val="008619E4"/>
    <w:rsid w:val="008854BB"/>
    <w:rsid w:val="00887D88"/>
    <w:rsid w:val="00897B34"/>
    <w:rsid w:val="008D73EE"/>
    <w:rsid w:val="008E2D44"/>
    <w:rsid w:val="009136FA"/>
    <w:rsid w:val="00940C31"/>
    <w:rsid w:val="009569EE"/>
    <w:rsid w:val="00956C13"/>
    <w:rsid w:val="00973F51"/>
    <w:rsid w:val="009B7080"/>
    <w:rsid w:val="009E3323"/>
    <w:rsid w:val="00A1469F"/>
    <w:rsid w:val="00A17CB4"/>
    <w:rsid w:val="00A276A0"/>
    <w:rsid w:val="00A32397"/>
    <w:rsid w:val="00A35F39"/>
    <w:rsid w:val="00A62879"/>
    <w:rsid w:val="00A65EFB"/>
    <w:rsid w:val="00A872DC"/>
    <w:rsid w:val="00AB5779"/>
    <w:rsid w:val="00AF097A"/>
    <w:rsid w:val="00B06EDD"/>
    <w:rsid w:val="00B5302B"/>
    <w:rsid w:val="00B668EB"/>
    <w:rsid w:val="00B74282"/>
    <w:rsid w:val="00BF21C5"/>
    <w:rsid w:val="00BF3D05"/>
    <w:rsid w:val="00C253AA"/>
    <w:rsid w:val="00C33C17"/>
    <w:rsid w:val="00C605FE"/>
    <w:rsid w:val="00C63D6B"/>
    <w:rsid w:val="00C91261"/>
    <w:rsid w:val="00CA476C"/>
    <w:rsid w:val="00CA4C3B"/>
    <w:rsid w:val="00CD493A"/>
    <w:rsid w:val="00D07DF9"/>
    <w:rsid w:val="00D13816"/>
    <w:rsid w:val="00D87B3E"/>
    <w:rsid w:val="00DA1A03"/>
    <w:rsid w:val="00DB4E29"/>
    <w:rsid w:val="00DD226A"/>
    <w:rsid w:val="00DE463A"/>
    <w:rsid w:val="00E036B3"/>
    <w:rsid w:val="00E335F3"/>
    <w:rsid w:val="00EA606F"/>
    <w:rsid w:val="00EC0A84"/>
    <w:rsid w:val="00EC3F6F"/>
    <w:rsid w:val="00EE72E1"/>
    <w:rsid w:val="00EE7A79"/>
    <w:rsid w:val="00EF4613"/>
    <w:rsid w:val="00F21B57"/>
    <w:rsid w:val="00F23B5E"/>
    <w:rsid w:val="00F51281"/>
    <w:rsid w:val="00F70C0E"/>
    <w:rsid w:val="00F875B8"/>
    <w:rsid w:val="00F91EB7"/>
    <w:rsid w:val="00FC56A1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22EE-21AC-4C42-9D8E-DF712F25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3-01-27T04:41:00Z</dcterms:created>
  <dcterms:modified xsi:type="dcterms:W3CDTF">2023-01-27T06:27:00Z</dcterms:modified>
</cp:coreProperties>
</file>